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4E38" w14:textId="50E29091" w:rsidR="00A83D3A" w:rsidRPr="008708FF" w:rsidRDefault="0022700B" w:rsidP="0022700B">
      <w:pPr>
        <w:ind w:firstLine="709"/>
        <w:jc w:val="righ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A83D3A" w:rsidRPr="008708FF">
        <w:rPr>
          <w:rFonts w:cs="Times New Roman"/>
          <w:bCs/>
          <w:sz w:val="28"/>
          <w:szCs w:val="28"/>
        </w:rPr>
        <w:t>. </w:t>
      </w:r>
      <w:proofErr w:type="spellStart"/>
      <w:r w:rsidR="00A83D3A" w:rsidRPr="008708FF">
        <w:rPr>
          <w:rFonts w:cs="Times New Roman"/>
          <w:bCs/>
          <w:sz w:val="28"/>
          <w:szCs w:val="28"/>
        </w:rPr>
        <w:t>pielikums</w:t>
      </w:r>
      <w:proofErr w:type="spellEnd"/>
    </w:p>
    <w:p w14:paraId="077384E7" w14:textId="77777777" w:rsidR="00A83D3A" w:rsidRPr="008708FF" w:rsidRDefault="00A83D3A" w:rsidP="0022700B">
      <w:pPr>
        <w:ind w:firstLine="709"/>
        <w:jc w:val="right"/>
        <w:rPr>
          <w:rFonts w:cs="Times New Roman"/>
          <w:sz w:val="28"/>
          <w:szCs w:val="28"/>
        </w:rPr>
      </w:pPr>
      <w:proofErr w:type="spellStart"/>
      <w:r w:rsidRPr="008708FF">
        <w:rPr>
          <w:rFonts w:cs="Times New Roman"/>
          <w:sz w:val="28"/>
          <w:szCs w:val="28"/>
        </w:rPr>
        <w:t>Ministru</w:t>
      </w:r>
      <w:proofErr w:type="spellEnd"/>
      <w:r w:rsidRPr="008708FF">
        <w:rPr>
          <w:rFonts w:cs="Times New Roman"/>
          <w:sz w:val="28"/>
          <w:szCs w:val="28"/>
        </w:rPr>
        <w:t xml:space="preserve"> </w:t>
      </w:r>
      <w:proofErr w:type="spellStart"/>
      <w:r w:rsidRPr="008708FF">
        <w:rPr>
          <w:rFonts w:cs="Times New Roman"/>
          <w:sz w:val="28"/>
          <w:szCs w:val="28"/>
        </w:rPr>
        <w:t>kabineta</w:t>
      </w:r>
      <w:proofErr w:type="spellEnd"/>
      <w:r w:rsidRPr="008708FF">
        <w:rPr>
          <w:rFonts w:cs="Times New Roman"/>
          <w:sz w:val="28"/>
          <w:szCs w:val="28"/>
        </w:rPr>
        <w:t xml:space="preserve"> </w:t>
      </w:r>
    </w:p>
    <w:p w14:paraId="75BE3B20" w14:textId="7532EE41" w:rsidR="00A83D3A" w:rsidRPr="008708FF" w:rsidRDefault="00A83D3A" w:rsidP="0022700B">
      <w:pPr>
        <w:ind w:firstLine="709"/>
        <w:jc w:val="right"/>
        <w:rPr>
          <w:rFonts w:cs="Times New Roman"/>
          <w:sz w:val="28"/>
          <w:szCs w:val="28"/>
        </w:rPr>
      </w:pPr>
      <w:r w:rsidRPr="008708FF">
        <w:rPr>
          <w:rFonts w:cs="Times New Roman"/>
          <w:sz w:val="28"/>
          <w:szCs w:val="28"/>
        </w:rPr>
        <w:t>2019. </w:t>
      </w:r>
      <w:proofErr w:type="spellStart"/>
      <w:r w:rsidRPr="008708FF">
        <w:rPr>
          <w:rFonts w:cs="Times New Roman"/>
          <w:sz w:val="28"/>
          <w:szCs w:val="28"/>
        </w:rPr>
        <w:t>gada</w:t>
      </w:r>
      <w:proofErr w:type="spellEnd"/>
      <w:r w:rsidRPr="008708FF">
        <w:rPr>
          <w:rFonts w:cs="Times New Roman"/>
          <w:sz w:val="28"/>
          <w:szCs w:val="28"/>
        </w:rPr>
        <w:t xml:space="preserve"> </w:t>
      </w:r>
      <w:r w:rsidR="003100DF">
        <w:rPr>
          <w:sz w:val="28"/>
          <w:szCs w:val="28"/>
        </w:rPr>
        <w:t>13. </w:t>
      </w:r>
      <w:proofErr w:type="spellStart"/>
      <w:r w:rsidR="003100DF">
        <w:rPr>
          <w:sz w:val="28"/>
          <w:szCs w:val="28"/>
        </w:rPr>
        <w:t>august</w:t>
      </w:r>
      <w:r w:rsidR="003100DF">
        <w:rPr>
          <w:sz w:val="28"/>
          <w:szCs w:val="28"/>
        </w:rPr>
        <w:t>a</w:t>
      </w:r>
      <w:proofErr w:type="spellEnd"/>
    </w:p>
    <w:p w14:paraId="1DEF3715" w14:textId="22765126" w:rsidR="00A83D3A" w:rsidRPr="008708FF" w:rsidRDefault="00A83D3A" w:rsidP="0022700B">
      <w:pPr>
        <w:ind w:firstLine="709"/>
        <w:jc w:val="right"/>
        <w:rPr>
          <w:rFonts w:cs="Times New Roman"/>
          <w:sz w:val="28"/>
          <w:szCs w:val="28"/>
        </w:rPr>
      </w:pPr>
      <w:proofErr w:type="spellStart"/>
      <w:r w:rsidRPr="008708FF">
        <w:rPr>
          <w:rFonts w:cs="Times New Roman"/>
          <w:sz w:val="28"/>
          <w:szCs w:val="28"/>
        </w:rPr>
        <w:t>noteikumiem</w:t>
      </w:r>
      <w:proofErr w:type="spellEnd"/>
      <w:r w:rsidRPr="008708FF">
        <w:rPr>
          <w:rFonts w:cs="Times New Roman"/>
          <w:sz w:val="28"/>
          <w:szCs w:val="28"/>
        </w:rPr>
        <w:t xml:space="preserve"> </w:t>
      </w:r>
      <w:r w:rsidR="0022700B">
        <w:rPr>
          <w:rFonts w:cs="Times New Roman"/>
          <w:sz w:val="28"/>
          <w:szCs w:val="28"/>
        </w:rPr>
        <w:t>Nr.</w:t>
      </w:r>
      <w:r w:rsidR="003100DF">
        <w:rPr>
          <w:rFonts w:cs="Times New Roman"/>
          <w:sz w:val="28"/>
          <w:szCs w:val="28"/>
        </w:rPr>
        <w:t> </w:t>
      </w:r>
      <w:bookmarkStart w:id="0" w:name="_GoBack"/>
      <w:bookmarkEnd w:id="0"/>
      <w:r w:rsidR="003100DF">
        <w:rPr>
          <w:rFonts w:cs="Times New Roman"/>
          <w:sz w:val="28"/>
          <w:szCs w:val="28"/>
        </w:rPr>
        <w:t>368</w:t>
      </w:r>
    </w:p>
    <w:p w14:paraId="28031249" w14:textId="77777777" w:rsidR="00F44657" w:rsidRPr="00F44657" w:rsidRDefault="00F44657" w:rsidP="0022700B">
      <w:pPr>
        <w:jc w:val="center"/>
        <w:rPr>
          <w:rFonts w:cs="Times New Roman"/>
          <w:sz w:val="24"/>
          <w:szCs w:val="24"/>
          <w:lang w:val="lv-LV"/>
        </w:rPr>
      </w:pPr>
    </w:p>
    <w:p w14:paraId="0CBBC9E3" w14:textId="39BD2361" w:rsidR="002D1E4F" w:rsidRPr="00F44657" w:rsidRDefault="00A52870" w:rsidP="0022700B">
      <w:pPr>
        <w:jc w:val="center"/>
        <w:rPr>
          <w:rFonts w:cs="Times New Roman"/>
          <w:b/>
          <w:sz w:val="28"/>
          <w:szCs w:val="28"/>
          <w:lang w:val="lv-LV"/>
        </w:rPr>
      </w:pPr>
      <w:proofErr w:type="gramStart"/>
      <w:r w:rsidRPr="00F44657">
        <w:rPr>
          <w:rFonts w:cs="Times New Roman"/>
          <w:b/>
          <w:sz w:val="28"/>
          <w:szCs w:val="28"/>
          <w:lang w:val="lv-LV"/>
        </w:rPr>
        <w:t>Militārās infrastruktūras objekti,</w:t>
      </w:r>
      <w:proofErr w:type="gramEnd"/>
      <w:r w:rsidRPr="00F44657">
        <w:rPr>
          <w:rFonts w:cs="Times New Roman"/>
          <w:b/>
          <w:sz w:val="28"/>
          <w:szCs w:val="28"/>
          <w:lang w:val="lv-LV"/>
        </w:rPr>
        <w:t xml:space="preserve"> virs kuriem un kuru tuvumā </w:t>
      </w:r>
      <w:r w:rsidR="00D03509" w:rsidRPr="00F44657">
        <w:rPr>
          <w:rFonts w:cs="Times New Roman"/>
          <w:b/>
          <w:sz w:val="28"/>
          <w:szCs w:val="28"/>
          <w:lang w:val="lv-LV"/>
        </w:rPr>
        <w:t>veic</w:t>
      </w:r>
      <w:r w:rsidRPr="00F44657">
        <w:rPr>
          <w:rFonts w:cs="Times New Roman"/>
          <w:b/>
          <w:sz w:val="28"/>
          <w:szCs w:val="28"/>
          <w:lang w:val="lv-LV"/>
        </w:rPr>
        <w:t xml:space="preserve"> bezpilota gaisa kuģu lidojumus</w:t>
      </w:r>
      <w:r w:rsidR="00D03509" w:rsidRPr="00F44657">
        <w:rPr>
          <w:rFonts w:cs="Times New Roman"/>
          <w:b/>
          <w:sz w:val="28"/>
          <w:szCs w:val="28"/>
          <w:lang w:val="lv-LV"/>
        </w:rPr>
        <w:t xml:space="preserve"> tikai ar Nacionālo bruņoto spēku saskaņojumu</w:t>
      </w:r>
    </w:p>
    <w:p w14:paraId="1B3CC0C4" w14:textId="77777777" w:rsidR="002D1E4F" w:rsidRPr="00F44657" w:rsidRDefault="002D1E4F" w:rsidP="0022700B">
      <w:pPr>
        <w:jc w:val="center"/>
        <w:rPr>
          <w:rFonts w:cs="Times New Roman"/>
          <w:sz w:val="24"/>
          <w:szCs w:val="24"/>
          <w:lang w:val="lv-LV"/>
        </w:rPr>
      </w:pPr>
    </w:p>
    <w:p w14:paraId="753770C6" w14:textId="77777777" w:rsidR="00C54056" w:rsidRPr="00F44657" w:rsidRDefault="00A52870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1. </w:t>
      </w:r>
      <w:r w:rsidR="00C54056" w:rsidRPr="00F44657">
        <w:rPr>
          <w:rFonts w:cs="Times New Roman"/>
          <w:sz w:val="28"/>
          <w:szCs w:val="28"/>
          <w:lang w:val="lv-LV"/>
        </w:rPr>
        <w:t>Militārās infrastruktūras objekti, virs</w:t>
      </w:r>
      <w:proofErr w:type="gramStart"/>
      <w:r w:rsidR="00C54056" w:rsidRPr="00F44657">
        <w:rPr>
          <w:rFonts w:cs="Times New Roman"/>
          <w:sz w:val="28"/>
          <w:szCs w:val="28"/>
          <w:lang w:val="lv-LV"/>
        </w:rPr>
        <w:t xml:space="preserve"> kuriem aizliegts veikt lidojumus tuvāk</w:t>
      </w:r>
      <w:proofErr w:type="gramEnd"/>
      <w:r w:rsidR="00C54056" w:rsidRPr="00F44657">
        <w:rPr>
          <w:rFonts w:cs="Times New Roman"/>
          <w:sz w:val="28"/>
          <w:szCs w:val="28"/>
          <w:lang w:val="lv-LV"/>
        </w:rPr>
        <w:t xml:space="preserve"> par 50 m:</w:t>
      </w:r>
    </w:p>
    <w:p w14:paraId="6AEE44FA" w14:textId="5DAC25C7" w:rsidR="00C54056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1.1. Rīga, Krišjāņa Valdemāra iela 10/1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01000200130;</w:t>
      </w:r>
    </w:p>
    <w:p w14:paraId="4A8760A1" w14:textId="3E36490D" w:rsidR="00C54056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1.2. Rīga, Skolas iela 1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01000200131</w:t>
      </w:r>
      <w:r w:rsidR="0022700B">
        <w:rPr>
          <w:rFonts w:cs="Times New Roman"/>
          <w:sz w:val="28"/>
          <w:szCs w:val="28"/>
          <w:lang w:val="lv-LV"/>
        </w:rPr>
        <w:t>;</w:t>
      </w:r>
    </w:p>
    <w:p w14:paraId="6109C8CB" w14:textId="366B57DA" w:rsidR="00C8103F" w:rsidRDefault="00C8103F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1.3.</w:t>
      </w:r>
      <w:r w:rsidR="0022700B">
        <w:rPr>
          <w:rFonts w:cs="Times New Roman"/>
          <w:sz w:val="28"/>
          <w:szCs w:val="28"/>
          <w:lang w:val="lv-LV"/>
        </w:rPr>
        <w:t> </w:t>
      </w:r>
      <w:r w:rsidRPr="00F44657">
        <w:rPr>
          <w:rFonts w:cs="Times New Roman"/>
          <w:sz w:val="28"/>
          <w:szCs w:val="28"/>
          <w:lang w:val="lv-LV"/>
        </w:rPr>
        <w:t xml:space="preserve">Rīga, Grostonas iela 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01000240075</w:t>
      </w:r>
      <w:r w:rsidR="00B66588" w:rsidRPr="00F44657">
        <w:rPr>
          <w:rFonts w:cs="Times New Roman"/>
          <w:sz w:val="28"/>
          <w:szCs w:val="28"/>
          <w:lang w:val="lv-LV"/>
        </w:rPr>
        <w:t>.</w:t>
      </w:r>
    </w:p>
    <w:p w14:paraId="4F162055" w14:textId="77777777" w:rsidR="0022700B" w:rsidRPr="00F44657" w:rsidRDefault="0022700B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</w:p>
    <w:p w14:paraId="04BBD4A2" w14:textId="52C27E06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2. </w:t>
      </w:r>
      <w:proofErr w:type="gramStart"/>
      <w:r w:rsidR="00A52870" w:rsidRPr="00F44657">
        <w:rPr>
          <w:rFonts w:cs="Times New Roman"/>
          <w:sz w:val="28"/>
          <w:szCs w:val="28"/>
          <w:lang w:val="lv-LV"/>
        </w:rPr>
        <w:t>Militārās infrastruktūras objekti,</w:t>
      </w:r>
      <w:proofErr w:type="gramEnd"/>
      <w:r w:rsidR="00A52870" w:rsidRPr="00F44657">
        <w:rPr>
          <w:rFonts w:cs="Times New Roman"/>
          <w:sz w:val="28"/>
          <w:szCs w:val="28"/>
          <w:lang w:val="lv-LV"/>
        </w:rPr>
        <w:t xml:space="preserve"> virs kuriem aizliegts veikt lidojumus tuvāk par 500 metriem:</w:t>
      </w:r>
    </w:p>
    <w:p w14:paraId="34D8EB85" w14:textId="10AB0082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1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Ādažu novads, Kadaga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Ādažu nacionālais mācību centr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440050053, 80440050054;</w:t>
      </w:r>
    </w:p>
    <w:p w14:paraId="00D02EA7" w14:textId="7CFA6DCF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2. Ādažu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Poligona mežs 8044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440060064;</w:t>
      </w:r>
    </w:p>
    <w:p w14:paraId="4D9A6E45" w14:textId="106B7286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3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Ādažu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Plūdoņ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440050363;</w:t>
      </w:r>
    </w:p>
    <w:p w14:paraId="38853059" w14:textId="7A986CC5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4. Ādažu novads, Kadaga, </w:t>
      </w:r>
      <w:r w:rsidR="00F44657">
        <w:rPr>
          <w:rFonts w:cs="Times New Roman"/>
          <w:sz w:val="28"/>
          <w:szCs w:val="28"/>
          <w:lang w:val="lv-LV"/>
        </w:rPr>
        <w:t>"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Smilšlauki</w:t>
      </w:r>
      <w:proofErr w:type="spellEnd"/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440050213;</w:t>
      </w:r>
    </w:p>
    <w:p w14:paraId="689C9F1F" w14:textId="25D4DEF9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5. Aizkraukles novads, Aizkraukle, Jaunceltnes iela 11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32010010355;</w:t>
      </w:r>
    </w:p>
    <w:p w14:paraId="5B914B77" w14:textId="6C08EB9E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6. Aizkraukles novads, Aizkraukle, Spīdolas iela 20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32015020257;</w:t>
      </w:r>
    </w:p>
    <w:p w14:paraId="700900F3" w14:textId="225A3319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7. Alūksnes novads, Alsviķu pagasts, </w:t>
      </w:r>
      <w:r w:rsidR="00F44657">
        <w:rPr>
          <w:rFonts w:cs="Times New Roman"/>
          <w:sz w:val="28"/>
          <w:szCs w:val="28"/>
          <w:lang w:val="lv-LV"/>
        </w:rPr>
        <w:t>"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Lāčusils</w:t>
      </w:r>
      <w:proofErr w:type="spellEnd"/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36420080070;</w:t>
      </w:r>
    </w:p>
    <w:p w14:paraId="2476599F" w14:textId="7FAE870A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8. Alūksnes novads, Alsviķu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Meža Strautiņ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36420080016;</w:t>
      </w:r>
    </w:p>
    <w:p w14:paraId="6B58FF9A" w14:textId="675498A1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9. Alūksnes novads, Alūksne, Lāčplēša iela 1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36010375818;</w:t>
      </w:r>
    </w:p>
    <w:p w14:paraId="5052A4CA" w14:textId="72AC2DA9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0. Cēsu novads, Cēsis, Valmieras iela 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42010020614;</w:t>
      </w:r>
    </w:p>
    <w:p w14:paraId="0D88BE51" w14:textId="5D5ACE56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1. Daugavpils novads, Vabol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Meža Mackevič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44940060003;</w:t>
      </w:r>
    </w:p>
    <w:p w14:paraId="51F9D03D" w14:textId="537D1232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12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Daugavpils, Lidotāju iela 1A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5000362001;</w:t>
      </w:r>
    </w:p>
    <w:p w14:paraId="77B69171" w14:textId="12D3BE7B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3. Dobeles novads, Dobele, Kazarmu iela 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46015044446;</w:t>
      </w:r>
    </w:p>
    <w:p w14:paraId="31F6A1B9" w14:textId="70BE0C88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lastRenderedPageBreak/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4. Dobeles novads, Dobele, Lauku iela 15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46015044448;</w:t>
      </w:r>
    </w:p>
    <w:p w14:paraId="5DA711D8" w14:textId="3062369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5. Dundagas novads, Kolka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Kapteiņ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8620070261;</w:t>
      </w:r>
    </w:p>
    <w:p w14:paraId="6D646AED" w14:textId="71526EF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6. Engures novads, Lapmežciema pagasts, Ragaciem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Jūras priede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0665010003;</w:t>
      </w:r>
    </w:p>
    <w:p w14:paraId="4066EFAC" w14:textId="3E070398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17. Gulbenes novads, Gulbene, Oskara Kalpaka iela 5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50010020011;</w:t>
      </w:r>
    </w:p>
    <w:p w14:paraId="480570C7" w14:textId="71911946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18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Jēkabpils, Pils rajons 3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56010013030;</w:t>
      </w:r>
    </w:p>
    <w:p w14:paraId="13C44D39" w14:textId="1C0379BF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19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Jelgava, Dambja iela 2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9005030073;</w:t>
      </w:r>
    </w:p>
    <w:p w14:paraId="6CD34FC2" w14:textId="57E3F9DE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20. Ķeguma novads, Rembat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NBS Aviācijas bāze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74840050031;</w:t>
      </w:r>
    </w:p>
    <w:p w14:paraId="01A7AD55" w14:textId="6C3BE7AA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21. Kuldīgas novads, Kuldīga, Ventspils iela 10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62010070010;</w:t>
      </w:r>
    </w:p>
    <w:p w14:paraId="18B14011" w14:textId="39D7D895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22. Liepāja, Atmodas bulvāris 1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17000100200;</w:t>
      </w:r>
    </w:p>
    <w:p w14:paraId="62F389C4" w14:textId="5E445DB3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3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Liepāja, Atmodas bulvāris 9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17000020071;</w:t>
      </w:r>
    </w:p>
    <w:p w14:paraId="33F91562" w14:textId="4013022B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4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Liepāja, Roņu iela 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17000300014;</w:t>
      </w:r>
    </w:p>
    <w:p w14:paraId="75B6256B" w14:textId="22BD9C25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5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Liepāja, Roņu iela 9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17000310089;</w:t>
      </w:r>
    </w:p>
    <w:p w14:paraId="67C66B63" w14:textId="51A4D647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6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Liepāja, Tobago iela 1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17000030001;</w:t>
      </w:r>
    </w:p>
    <w:p w14:paraId="421295FF" w14:textId="66913CEB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7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Liepāja, Vecā ostmala 49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17000300018;</w:t>
      </w:r>
    </w:p>
    <w:p w14:paraId="5E113A17" w14:textId="246DA665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8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Mārupe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Cer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765040004;</w:t>
      </w:r>
    </w:p>
    <w:p w14:paraId="55EE781E" w14:textId="7E3A500C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29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Mērsraga novads, Mērsrags, Bākas iela 6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8780030061;</w:t>
      </w:r>
    </w:p>
    <w:p w14:paraId="38830917" w14:textId="587DADDF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0. Nīcas novads, Nīca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Signe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64780190245;</w:t>
      </w:r>
    </w:p>
    <w:p w14:paraId="16008A4E" w14:textId="2EA82F4F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1. Ogres novads, Ogre, Mednieku iela 1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74010030267;</w:t>
      </w:r>
    </w:p>
    <w:p w14:paraId="2DC688BC" w14:textId="79FF420E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2. Olaines novads, Olaines pagasts, Stūnīši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Rīt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800010093;</w:t>
      </w:r>
    </w:p>
    <w:p w14:paraId="34786931" w14:textId="249A9BCE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3. Pāvilostas novads, Pāvilosta, Ostmalas iela 2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64130060041;</w:t>
      </w:r>
    </w:p>
    <w:p w14:paraId="0A684EED" w14:textId="7E116AAE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4. Pāvilostas novads, Vērgal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Šķēdes novērošanas posteni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64960080034;</w:t>
      </w:r>
    </w:p>
    <w:p w14:paraId="5EA89092" w14:textId="31CCB828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5. Preiļu novads, Preiļu pagasts, 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Litavnieki</w:t>
      </w:r>
      <w:proofErr w:type="spellEnd"/>
      <w:r w:rsidR="00A52870" w:rsidRPr="00F44657">
        <w:rPr>
          <w:rFonts w:cs="Times New Roman"/>
          <w:sz w:val="28"/>
          <w:szCs w:val="28"/>
          <w:lang w:val="lv-LV"/>
        </w:rPr>
        <w:t xml:space="preserve">, </w:t>
      </w:r>
      <w:r w:rsidR="00F44657">
        <w:rPr>
          <w:rFonts w:cs="Times New Roman"/>
          <w:sz w:val="28"/>
          <w:szCs w:val="28"/>
          <w:lang w:val="lv-LV"/>
        </w:rPr>
        <w:t>"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Azurgi</w:t>
      </w:r>
      <w:proofErr w:type="spellEnd"/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76580040246;</w:t>
      </w:r>
    </w:p>
    <w:p w14:paraId="03BF0CE8" w14:textId="7A7B13DE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lastRenderedPageBreak/>
        <w:t>2</w:t>
      </w:r>
      <w:r w:rsidR="00A52870" w:rsidRPr="00F44657">
        <w:rPr>
          <w:rFonts w:cs="Times New Roman"/>
          <w:sz w:val="28"/>
          <w:szCs w:val="28"/>
          <w:lang w:val="lv-LV"/>
        </w:rPr>
        <w:t>.36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ēzekne, Dzintaru iela 7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21000110119;</w:t>
      </w:r>
    </w:p>
    <w:p w14:paraId="535EC7EB" w14:textId="0BDD1178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37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ēzekne, Ezera iela 13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21000110502;</w:t>
      </w:r>
    </w:p>
    <w:p w14:paraId="76285F94" w14:textId="3083DEC7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8. Rēzeknes novads, Audriņu pagasts, Kuciņi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Lidlauks Rēzekne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78420050393;</w:t>
      </w:r>
    </w:p>
    <w:p w14:paraId="05E7AF79" w14:textId="61DA876C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39. Rīga, Birzes iela 1C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6030144;</w:t>
      </w:r>
    </w:p>
    <w:p w14:paraId="24436E6E" w14:textId="27C667DA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40. Rīga, Birzes iela 4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1030143;</w:t>
      </w:r>
    </w:p>
    <w:p w14:paraId="49F031A6" w14:textId="37E414FF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1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Dzintara iela 63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1090084;</w:t>
      </w:r>
    </w:p>
    <w:p w14:paraId="1EAD9648" w14:textId="41AD0073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2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Ezermalas iela 6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850229;</w:t>
      </w:r>
    </w:p>
    <w:p w14:paraId="046B0DFE" w14:textId="36303E22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3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Ezermalas iela 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850228;</w:t>
      </w:r>
    </w:p>
    <w:p w14:paraId="1A0487D7" w14:textId="0296CABB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4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Ķīšezera iela 29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850233;</w:t>
      </w:r>
    </w:p>
    <w:p w14:paraId="3ADC1048" w14:textId="175FCBC0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5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Krustabaznīcas iela 11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910112;</w:t>
      </w:r>
    </w:p>
    <w:p w14:paraId="27697772" w14:textId="458F3346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46. Rīga, Krustabaznīcas iela 9, </w:t>
      </w:r>
      <w:r w:rsidR="00A66878" w:rsidRPr="00F44657">
        <w:rPr>
          <w:rFonts w:cs="Times New Roman"/>
          <w:sz w:val="28"/>
          <w:szCs w:val="28"/>
          <w:lang w:val="lv-LV"/>
        </w:rPr>
        <w:t xml:space="preserve">nekustamā īpašuma </w:t>
      </w:r>
      <w:r w:rsidR="00A52870" w:rsidRPr="00F44657">
        <w:rPr>
          <w:rFonts w:cs="Times New Roman"/>
          <w:sz w:val="28"/>
          <w:szCs w:val="28"/>
          <w:lang w:val="lv-LV"/>
        </w:rPr>
        <w:t xml:space="preserve">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910090;</w:t>
      </w:r>
    </w:p>
    <w:p w14:paraId="1418095D" w14:textId="2B8D7F96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7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Maiznīcas iela 5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230092;</w:t>
      </w:r>
    </w:p>
    <w:p w14:paraId="1A215627" w14:textId="7F024BEF" w:rsidR="00C8103F" w:rsidRPr="00F44657" w:rsidRDefault="00C8103F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2.48. Rīga, Meldru iela 5A (Jūras meklēšanas un glābšanas koordinācijas centrs)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01006110070.</w:t>
      </w:r>
    </w:p>
    <w:p w14:paraId="24BF20E9" w14:textId="1BFB6F51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49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Skanstes iela 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240308;</w:t>
      </w:r>
    </w:p>
    <w:p w14:paraId="535E4E01" w14:textId="0F673CCC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50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Vagonu iela 3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380133;</w:t>
      </w:r>
    </w:p>
    <w:p w14:paraId="63E36184" w14:textId="7ABB2A6B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51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Rīga, Vienības gatve 56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01000530259;</w:t>
      </w:r>
    </w:p>
    <w:p w14:paraId="2520E709" w14:textId="788ED7C5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52. Rojas novads, Roja, 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Mazupītes</w:t>
      </w:r>
      <w:proofErr w:type="spellEnd"/>
      <w:r w:rsidR="00A52870" w:rsidRPr="00F44657">
        <w:rPr>
          <w:rFonts w:cs="Times New Roman"/>
          <w:sz w:val="28"/>
          <w:szCs w:val="28"/>
          <w:lang w:val="lv-LV"/>
        </w:rPr>
        <w:t xml:space="preserve"> iela 6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8825080097;</w:t>
      </w:r>
    </w:p>
    <w:p w14:paraId="7A4C1530" w14:textId="50BDA5FC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53. Salacgrīvas novads, Salacgrīva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Aizvēj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66720070061;</w:t>
      </w:r>
    </w:p>
    <w:p w14:paraId="569423E2" w14:textId="49E83160" w:rsidR="00C8103F" w:rsidRPr="00F44657" w:rsidRDefault="00C8103F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2.54. Saldus novads, Saldus, Striķu iela 36A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84015110022</w:t>
      </w:r>
      <w:r w:rsidR="00A66878">
        <w:rPr>
          <w:rFonts w:cs="Times New Roman"/>
          <w:sz w:val="28"/>
          <w:szCs w:val="28"/>
          <w:lang w:val="lv-LV"/>
        </w:rPr>
        <w:t>;</w:t>
      </w:r>
    </w:p>
    <w:p w14:paraId="4DFBA3F2" w14:textId="236C7AB9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55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aulkrastu novads, Saulkrastu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Poligon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330040794;</w:t>
      </w:r>
    </w:p>
    <w:p w14:paraId="49CD49E3" w14:textId="0074A892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56. Saulkrastu novads, Saulkrastu pagasts, Zvejniekciems, Upes iela 58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335010051;</w:t>
      </w:r>
    </w:p>
    <w:p w14:paraId="63987489" w14:textId="5D6B118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57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ēja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Ādažu nacionālais mācību centr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20030082;</w:t>
      </w:r>
    </w:p>
    <w:p w14:paraId="6ABB9B43" w14:textId="672179F7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58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ēja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Jūrniek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20030104;</w:t>
      </w:r>
    </w:p>
    <w:p w14:paraId="3A403DF8" w14:textId="622A0C2D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lastRenderedPageBreak/>
        <w:t>2</w:t>
      </w:r>
      <w:r w:rsidR="00A52870" w:rsidRPr="00F44657">
        <w:rPr>
          <w:rFonts w:cs="Times New Roman"/>
          <w:sz w:val="28"/>
          <w:szCs w:val="28"/>
          <w:lang w:val="lv-LV"/>
        </w:rPr>
        <w:t>.59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ēja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Kate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20030060;</w:t>
      </w:r>
    </w:p>
    <w:p w14:paraId="4D962AC2" w14:textId="6B7F28A9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60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ēja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Poligon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20030107;</w:t>
      </w:r>
    </w:p>
    <w:p w14:paraId="14F34240" w14:textId="4398D51C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61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ēja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Siliņ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20030031;</w:t>
      </w:r>
    </w:p>
    <w:p w14:paraId="534148B2" w14:textId="48641F00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62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Sējas novad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Zāle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20030043;</w:t>
      </w:r>
    </w:p>
    <w:p w14:paraId="0A8EBE64" w14:textId="4DD5B5E1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63. Stopiņu novads, Ulbroka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Bataljon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80960030457;</w:t>
      </w:r>
    </w:p>
    <w:p w14:paraId="212AC11F" w14:textId="560AC66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64. Vaiņodes novads, Embūt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Poligon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64540030174;</w:t>
      </w:r>
    </w:p>
    <w:p w14:paraId="003F7DFC" w14:textId="373A308C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65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Valmiera, Cēsu iela 54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6010140106;</w:t>
      </w:r>
    </w:p>
    <w:p w14:paraId="1ED0D71C" w14:textId="1F53E9D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>.66.</w:t>
      </w:r>
      <w:r w:rsidR="0022700B">
        <w:rPr>
          <w:rFonts w:cs="Times New Roman"/>
          <w:sz w:val="28"/>
          <w:szCs w:val="28"/>
          <w:lang w:val="lv-LV"/>
        </w:rPr>
        <w:t> </w:t>
      </w:r>
      <w:r w:rsidR="00A52870" w:rsidRPr="00F44657">
        <w:rPr>
          <w:rFonts w:cs="Times New Roman"/>
          <w:sz w:val="28"/>
          <w:szCs w:val="28"/>
          <w:lang w:val="lv-LV"/>
        </w:rPr>
        <w:t xml:space="preserve">Ventspils novads, Tārgales pagasts, 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Jaunupe</w:t>
      </w:r>
      <w:proofErr w:type="spellEnd"/>
      <w:r w:rsidR="00A52870" w:rsidRPr="00F44657">
        <w:rPr>
          <w:rFonts w:cs="Times New Roman"/>
          <w:sz w:val="28"/>
          <w:szCs w:val="28"/>
          <w:lang w:val="lv-LV"/>
        </w:rPr>
        <w:t xml:space="preserve">, </w:t>
      </w:r>
      <w:r w:rsidR="00F44657">
        <w:rPr>
          <w:rFonts w:cs="Times New Roman"/>
          <w:sz w:val="28"/>
          <w:szCs w:val="28"/>
          <w:lang w:val="lv-LV"/>
        </w:rPr>
        <w:t>"</w:t>
      </w:r>
      <w:proofErr w:type="spellStart"/>
      <w:r w:rsidR="00A52870" w:rsidRPr="00F44657">
        <w:rPr>
          <w:rFonts w:cs="Times New Roman"/>
          <w:sz w:val="28"/>
          <w:szCs w:val="28"/>
          <w:lang w:val="lv-LV"/>
        </w:rPr>
        <w:t>Jaunupītes</w:t>
      </w:r>
      <w:proofErr w:type="spellEnd"/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660060062;</w:t>
      </w:r>
    </w:p>
    <w:p w14:paraId="162B9F27" w14:textId="03B24929" w:rsidR="00C8103F" w:rsidRPr="00F44657" w:rsidRDefault="00C8103F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 xml:space="preserve">2.67. Ventspils novads, Tārgal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Pr="00F44657">
        <w:rPr>
          <w:rFonts w:cs="Times New Roman"/>
          <w:sz w:val="28"/>
          <w:szCs w:val="28"/>
          <w:lang w:val="lv-LV"/>
        </w:rPr>
        <w:t>Seržanti</w:t>
      </w:r>
      <w:r w:rsidR="00F44657">
        <w:rPr>
          <w:rFonts w:cs="Times New Roman"/>
          <w:sz w:val="28"/>
          <w:szCs w:val="28"/>
          <w:lang w:val="lv-LV"/>
        </w:rPr>
        <w:t>"</w:t>
      </w:r>
      <w:r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98660030151</w:t>
      </w:r>
      <w:r w:rsidR="00A66878">
        <w:rPr>
          <w:rFonts w:cs="Times New Roman"/>
          <w:sz w:val="28"/>
          <w:szCs w:val="28"/>
          <w:lang w:val="lv-LV"/>
        </w:rPr>
        <w:t>;</w:t>
      </w:r>
    </w:p>
    <w:p w14:paraId="3CF7B4FC" w14:textId="02C9DF18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68. Ventspils novads, Užava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Ieleja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780050112;</w:t>
      </w:r>
    </w:p>
    <w:p w14:paraId="05E6EAC3" w14:textId="761A8675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69. Ventspils novads, Vārv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Čalas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840020055;</w:t>
      </w:r>
    </w:p>
    <w:p w14:paraId="06C8EBB2" w14:textId="44DD8A32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70. Ventspils novads, Vārv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Medņi 1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840020052;</w:t>
      </w:r>
    </w:p>
    <w:p w14:paraId="6506CF9F" w14:textId="0EA1BB09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71. Ventspils novads, Vārv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Medņi 2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840020051;</w:t>
      </w:r>
    </w:p>
    <w:p w14:paraId="5157FD4C" w14:textId="711ED42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72. Ventspils novads, Vārv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Medņi 3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840020050;</w:t>
      </w:r>
    </w:p>
    <w:p w14:paraId="379D3416" w14:textId="6A0CD174" w:rsidR="00A52870" w:rsidRPr="00F44657" w:rsidRDefault="00C54056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</w:t>
      </w:r>
      <w:r w:rsidR="00A52870" w:rsidRPr="00F44657">
        <w:rPr>
          <w:rFonts w:cs="Times New Roman"/>
          <w:sz w:val="28"/>
          <w:szCs w:val="28"/>
          <w:lang w:val="lv-LV"/>
        </w:rPr>
        <w:t xml:space="preserve">.73. Ventspils novads, Vārves pagasts, 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>Vanagi</w:t>
      </w:r>
      <w:r w:rsidR="00F44657">
        <w:rPr>
          <w:rFonts w:cs="Times New Roman"/>
          <w:sz w:val="28"/>
          <w:szCs w:val="28"/>
          <w:lang w:val="lv-LV"/>
        </w:rPr>
        <w:t>"</w:t>
      </w:r>
      <w:r w:rsidR="00A52870"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="00A52870" w:rsidRPr="00F44657">
        <w:rPr>
          <w:rFonts w:cs="Times New Roman"/>
          <w:sz w:val="28"/>
          <w:szCs w:val="28"/>
          <w:lang w:val="lv-LV"/>
        </w:rPr>
        <w:t>98840020045;</w:t>
      </w:r>
    </w:p>
    <w:p w14:paraId="4F7F89E2" w14:textId="7A2CF0E7" w:rsidR="009A4693" w:rsidRPr="00F44657" w:rsidRDefault="00C8103F" w:rsidP="0022700B">
      <w:pPr>
        <w:ind w:firstLine="709"/>
        <w:jc w:val="both"/>
        <w:rPr>
          <w:rFonts w:cs="Times New Roman"/>
          <w:sz w:val="28"/>
          <w:szCs w:val="28"/>
        </w:rPr>
      </w:pPr>
      <w:r w:rsidRPr="00F44657">
        <w:rPr>
          <w:rFonts w:cs="Times New Roman"/>
          <w:sz w:val="28"/>
          <w:szCs w:val="28"/>
          <w:lang w:val="lv-LV"/>
        </w:rPr>
        <w:t>2.74.</w:t>
      </w:r>
      <w:r w:rsidR="0022700B">
        <w:rPr>
          <w:rFonts w:cs="Times New Roman"/>
          <w:sz w:val="28"/>
          <w:szCs w:val="28"/>
          <w:lang w:val="lv-LV"/>
        </w:rPr>
        <w:t> </w:t>
      </w:r>
      <w:r w:rsidRPr="00F44657">
        <w:rPr>
          <w:rFonts w:cs="Times New Roman"/>
          <w:sz w:val="28"/>
          <w:szCs w:val="28"/>
          <w:lang w:val="lv-LV"/>
        </w:rPr>
        <w:t>Ventspils, Ganību iela b/n, būves kadastra apzīmējums 27000170108011</w:t>
      </w:r>
      <w:r w:rsidR="0022700B">
        <w:rPr>
          <w:rFonts w:cs="Times New Roman"/>
          <w:sz w:val="28"/>
          <w:szCs w:val="28"/>
          <w:lang w:val="lv-LV"/>
        </w:rPr>
        <w:t>;</w:t>
      </w:r>
      <w:r w:rsidR="009A4693" w:rsidRPr="00F44657">
        <w:rPr>
          <w:rFonts w:cs="Times New Roman"/>
          <w:sz w:val="28"/>
          <w:szCs w:val="28"/>
        </w:rPr>
        <w:t xml:space="preserve"> </w:t>
      </w:r>
    </w:p>
    <w:p w14:paraId="01F87184" w14:textId="3D2E3CCD" w:rsidR="009A4693" w:rsidRPr="00F44657" w:rsidRDefault="009A4693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.75.</w:t>
      </w:r>
      <w:r w:rsidR="0022700B">
        <w:rPr>
          <w:rFonts w:cs="Times New Roman"/>
          <w:sz w:val="28"/>
          <w:szCs w:val="28"/>
          <w:lang w:val="lv-LV"/>
        </w:rPr>
        <w:t> </w:t>
      </w:r>
      <w:r w:rsidRPr="00F44657">
        <w:rPr>
          <w:rFonts w:cs="Times New Roman"/>
          <w:sz w:val="28"/>
          <w:szCs w:val="28"/>
          <w:lang w:val="lv-LV"/>
        </w:rPr>
        <w:t xml:space="preserve">Olaines novads, Olaines pagasts, </w:t>
      </w:r>
      <w:r w:rsidR="00F44657">
        <w:rPr>
          <w:rFonts w:cs="Times New Roman"/>
          <w:sz w:val="28"/>
          <w:szCs w:val="28"/>
          <w:lang w:val="lv-LV"/>
        </w:rPr>
        <w:t>"</w:t>
      </w:r>
      <w:proofErr w:type="spellStart"/>
      <w:r w:rsidRPr="00F44657">
        <w:rPr>
          <w:rFonts w:cs="Times New Roman"/>
          <w:sz w:val="28"/>
          <w:szCs w:val="28"/>
          <w:lang w:val="lv-LV"/>
        </w:rPr>
        <w:t>Andrejbaudas</w:t>
      </w:r>
      <w:proofErr w:type="spellEnd"/>
      <w:r w:rsidR="00F44657">
        <w:rPr>
          <w:rFonts w:cs="Times New Roman"/>
          <w:sz w:val="28"/>
          <w:szCs w:val="28"/>
          <w:lang w:val="lv-LV"/>
        </w:rPr>
        <w:t>"</w:t>
      </w:r>
      <w:r w:rsidRPr="00F44657">
        <w:rPr>
          <w:rFonts w:cs="Times New Roman"/>
          <w:sz w:val="28"/>
          <w:szCs w:val="28"/>
          <w:lang w:val="lv-LV"/>
        </w:rPr>
        <w:t xml:space="preserve">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80800130076</w:t>
      </w:r>
      <w:r w:rsidR="00A66878">
        <w:rPr>
          <w:rFonts w:cs="Times New Roman"/>
          <w:sz w:val="28"/>
          <w:szCs w:val="28"/>
          <w:lang w:val="lv-LV"/>
        </w:rPr>
        <w:t>;</w:t>
      </w:r>
    </w:p>
    <w:p w14:paraId="1FBEF20A" w14:textId="31DF6129" w:rsidR="00C8103F" w:rsidRPr="00F44657" w:rsidRDefault="00C8103F" w:rsidP="0022700B">
      <w:pPr>
        <w:ind w:firstLine="709"/>
        <w:jc w:val="both"/>
        <w:rPr>
          <w:rFonts w:cs="Times New Roman"/>
          <w:sz w:val="28"/>
          <w:szCs w:val="28"/>
          <w:lang w:val="lv-LV"/>
        </w:rPr>
      </w:pPr>
      <w:r w:rsidRPr="00F44657">
        <w:rPr>
          <w:rFonts w:cs="Times New Roman"/>
          <w:sz w:val="28"/>
          <w:szCs w:val="28"/>
          <w:lang w:val="lv-LV"/>
        </w:rPr>
        <w:t>2.76.</w:t>
      </w:r>
      <w:r w:rsidR="0022700B">
        <w:rPr>
          <w:rFonts w:cs="Times New Roman"/>
          <w:sz w:val="28"/>
          <w:szCs w:val="28"/>
          <w:lang w:val="lv-LV"/>
        </w:rPr>
        <w:t> </w:t>
      </w:r>
      <w:r w:rsidRPr="00F44657">
        <w:rPr>
          <w:rFonts w:cs="Times New Roman"/>
          <w:sz w:val="28"/>
          <w:szCs w:val="28"/>
          <w:lang w:val="lv-LV"/>
        </w:rPr>
        <w:t xml:space="preserve">Rīga, </w:t>
      </w:r>
      <w:proofErr w:type="spellStart"/>
      <w:r w:rsidRPr="00F44657">
        <w:rPr>
          <w:rFonts w:cs="Times New Roman"/>
          <w:sz w:val="28"/>
          <w:szCs w:val="28"/>
          <w:lang w:val="lv-LV"/>
        </w:rPr>
        <w:t>Sprukstes</w:t>
      </w:r>
      <w:proofErr w:type="spellEnd"/>
      <w:r w:rsidRPr="00F44657">
        <w:rPr>
          <w:rFonts w:cs="Times New Roman"/>
          <w:sz w:val="28"/>
          <w:szCs w:val="28"/>
          <w:lang w:val="lv-LV"/>
        </w:rPr>
        <w:t xml:space="preserve"> iela b/n, nekustamā īpašuma kadastra </w:t>
      </w:r>
      <w:r w:rsidR="0022700B">
        <w:rPr>
          <w:rFonts w:cs="Times New Roman"/>
          <w:sz w:val="28"/>
          <w:szCs w:val="28"/>
          <w:lang w:val="lv-LV"/>
        </w:rPr>
        <w:t>Nr. </w:t>
      </w:r>
      <w:r w:rsidRPr="00F44657">
        <w:rPr>
          <w:rFonts w:cs="Times New Roman"/>
          <w:sz w:val="28"/>
          <w:szCs w:val="28"/>
          <w:lang w:val="lv-LV"/>
        </w:rPr>
        <w:t>01000850021.</w:t>
      </w:r>
    </w:p>
    <w:p w14:paraId="17FF3610" w14:textId="3EDB537A" w:rsidR="00EE2F3C" w:rsidRPr="00F44657" w:rsidRDefault="00EE2F3C" w:rsidP="0022700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1E396C" w14:textId="08051A61" w:rsidR="00F44657" w:rsidRDefault="00F44657" w:rsidP="0022700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D19D8E" w14:textId="77777777" w:rsidR="00F44657" w:rsidRPr="001A6B3A" w:rsidRDefault="00F44657" w:rsidP="0022700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en-US"/>
        </w:rPr>
      </w:pPr>
    </w:p>
    <w:p w14:paraId="32FAC549" w14:textId="77777777" w:rsidR="00EE2F3C" w:rsidRPr="008708FF" w:rsidRDefault="00EE2F3C" w:rsidP="0022700B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8708FF">
        <w:rPr>
          <w:sz w:val="28"/>
          <w:szCs w:val="28"/>
        </w:rPr>
        <w:t>Satiksmes ministrs</w:t>
      </w:r>
      <w:r w:rsidRPr="008708FF">
        <w:rPr>
          <w:sz w:val="28"/>
          <w:szCs w:val="28"/>
        </w:rPr>
        <w:tab/>
        <w:t>T. </w:t>
      </w:r>
      <w:proofErr w:type="spellStart"/>
      <w:r w:rsidRPr="008708FF">
        <w:rPr>
          <w:sz w:val="28"/>
          <w:szCs w:val="28"/>
        </w:rPr>
        <w:t>Linkaits</w:t>
      </w:r>
      <w:proofErr w:type="spellEnd"/>
    </w:p>
    <w:sectPr w:rsidR="00EE2F3C" w:rsidRPr="008708FF" w:rsidSect="00F44657">
      <w:headerReference w:type="default" r:id="rId7"/>
      <w:footerReference w:type="default" r:id="rId8"/>
      <w:footerReference w:type="first" r:id="rId9"/>
      <w:pgSz w:w="11906" w:h="16838" w:code="9"/>
      <w:pgMar w:top="124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53263" w14:textId="77777777" w:rsidR="00D3262F" w:rsidRDefault="00D3262F" w:rsidP="007D7358">
      <w:r>
        <w:separator/>
      </w:r>
    </w:p>
  </w:endnote>
  <w:endnote w:type="continuationSeparator" w:id="0">
    <w:p w14:paraId="7FB88590" w14:textId="77777777" w:rsidR="00D3262F" w:rsidRDefault="00D3262F" w:rsidP="007D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990C" w14:textId="02F42C0F" w:rsidR="00F44657" w:rsidRPr="00F44657" w:rsidRDefault="00F44657" w:rsidP="00F4465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312_9p</w:t>
    </w:r>
    <w:r w:rsidR="0022700B">
      <w:rPr>
        <w:sz w:val="16"/>
        <w:szCs w:val="16"/>
        <w:lang w:val="lv-LV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D6E" w14:textId="1429AFD7" w:rsidR="007D7358" w:rsidRPr="00F44657" w:rsidRDefault="00F44657" w:rsidP="00F4465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312_9p</w:t>
    </w:r>
    <w:r w:rsidR="0022700B">
      <w:rPr>
        <w:sz w:val="16"/>
        <w:szCs w:val="16"/>
        <w:lang w:val="lv-LV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4B85" w14:textId="77777777" w:rsidR="00D3262F" w:rsidRDefault="00D3262F" w:rsidP="007D7358">
      <w:r>
        <w:separator/>
      </w:r>
    </w:p>
  </w:footnote>
  <w:footnote w:type="continuationSeparator" w:id="0">
    <w:p w14:paraId="7FCB31A6" w14:textId="77777777" w:rsidR="00D3262F" w:rsidRDefault="00D3262F" w:rsidP="007D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70683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4BB876B" w14:textId="23FFC57B" w:rsidR="007D7358" w:rsidRPr="00F44657" w:rsidRDefault="007D7358">
        <w:pPr>
          <w:pStyle w:val="Header"/>
          <w:jc w:val="center"/>
          <w:rPr>
            <w:sz w:val="24"/>
            <w:szCs w:val="24"/>
          </w:rPr>
        </w:pPr>
        <w:r w:rsidRPr="00F44657">
          <w:rPr>
            <w:sz w:val="24"/>
            <w:szCs w:val="24"/>
          </w:rPr>
          <w:fldChar w:fldCharType="begin"/>
        </w:r>
        <w:r w:rsidRPr="00F44657">
          <w:rPr>
            <w:sz w:val="24"/>
            <w:szCs w:val="24"/>
          </w:rPr>
          <w:instrText xml:space="preserve"> PAGE   \* MERGEFORMAT </w:instrText>
        </w:r>
        <w:r w:rsidRPr="00F44657">
          <w:rPr>
            <w:sz w:val="24"/>
            <w:szCs w:val="24"/>
          </w:rPr>
          <w:fldChar w:fldCharType="separate"/>
        </w:r>
        <w:r w:rsidR="001A6B3A">
          <w:rPr>
            <w:noProof/>
            <w:sz w:val="24"/>
            <w:szCs w:val="24"/>
          </w:rPr>
          <w:t>4</w:t>
        </w:r>
        <w:r w:rsidRPr="00F44657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11"/>
    <w:rsid w:val="00015149"/>
    <w:rsid w:val="00053B61"/>
    <w:rsid w:val="00067DE5"/>
    <w:rsid w:val="00087009"/>
    <w:rsid w:val="000D2402"/>
    <w:rsid w:val="00120439"/>
    <w:rsid w:val="001A6B3A"/>
    <w:rsid w:val="001C044F"/>
    <w:rsid w:val="001F62A6"/>
    <w:rsid w:val="0022700B"/>
    <w:rsid w:val="00243309"/>
    <w:rsid w:val="002D1E4F"/>
    <w:rsid w:val="003100DF"/>
    <w:rsid w:val="0036483A"/>
    <w:rsid w:val="00395F1F"/>
    <w:rsid w:val="003B470F"/>
    <w:rsid w:val="004412D9"/>
    <w:rsid w:val="004A65C0"/>
    <w:rsid w:val="004D3DD1"/>
    <w:rsid w:val="00774987"/>
    <w:rsid w:val="00780468"/>
    <w:rsid w:val="007D7358"/>
    <w:rsid w:val="007F70D0"/>
    <w:rsid w:val="008150D2"/>
    <w:rsid w:val="00895233"/>
    <w:rsid w:val="008C350D"/>
    <w:rsid w:val="008C565A"/>
    <w:rsid w:val="00944F53"/>
    <w:rsid w:val="00954D35"/>
    <w:rsid w:val="009552CA"/>
    <w:rsid w:val="009A37EA"/>
    <w:rsid w:val="009A4693"/>
    <w:rsid w:val="00A52870"/>
    <w:rsid w:val="00A66878"/>
    <w:rsid w:val="00A83D3A"/>
    <w:rsid w:val="00A97652"/>
    <w:rsid w:val="00B66588"/>
    <w:rsid w:val="00B71BF3"/>
    <w:rsid w:val="00C47A27"/>
    <w:rsid w:val="00C54056"/>
    <w:rsid w:val="00C8103F"/>
    <w:rsid w:val="00CA3062"/>
    <w:rsid w:val="00D03509"/>
    <w:rsid w:val="00D3262F"/>
    <w:rsid w:val="00D71D59"/>
    <w:rsid w:val="00D9796C"/>
    <w:rsid w:val="00DD5411"/>
    <w:rsid w:val="00DE57CD"/>
    <w:rsid w:val="00E0049A"/>
    <w:rsid w:val="00E10184"/>
    <w:rsid w:val="00E217CA"/>
    <w:rsid w:val="00E50784"/>
    <w:rsid w:val="00EE2F3C"/>
    <w:rsid w:val="00F140B7"/>
    <w:rsid w:val="00F21A64"/>
    <w:rsid w:val="00F44657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276B"/>
  <w15:docId w15:val="{530FE681-2658-4968-9C79-C9D5689D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64"/>
    <w:pPr>
      <w:spacing w:after="0"/>
    </w:pPr>
    <w:rPr>
      <w:rFonts w:eastAsia="Times New Roman" w:cs="Arial Unicode MS"/>
      <w:sz w:val="20"/>
      <w:szCs w:val="20"/>
      <w:lang w:val="en-GB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5C0"/>
  </w:style>
  <w:style w:type="character" w:customStyle="1" w:styleId="CommentTextChar">
    <w:name w:val="Comment Text Char"/>
    <w:basedOn w:val="DefaultParagraphFont"/>
    <w:link w:val="CommentText"/>
    <w:uiPriority w:val="99"/>
    <w:rsid w:val="004A65C0"/>
    <w:rPr>
      <w:rFonts w:eastAsia="Times New Roman" w:cs="Arial Unicode MS"/>
      <w:sz w:val="20"/>
      <w:szCs w:val="20"/>
      <w:lang w:val="en-GB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C0"/>
    <w:rPr>
      <w:rFonts w:eastAsia="Times New Roman" w:cs="Arial Unicode MS"/>
      <w:b/>
      <w:bCs/>
      <w:sz w:val="20"/>
      <w:szCs w:val="20"/>
      <w:lang w:val="en-GB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C0"/>
    <w:rPr>
      <w:rFonts w:ascii="Tahoma" w:eastAsia="Times New Roman" w:hAnsi="Tahoma" w:cs="Tahoma"/>
      <w:sz w:val="16"/>
      <w:szCs w:val="16"/>
      <w:lang w:val="en-GB" w:bidi="lo-LA"/>
    </w:rPr>
  </w:style>
  <w:style w:type="paragraph" w:styleId="Header">
    <w:name w:val="header"/>
    <w:basedOn w:val="Normal"/>
    <w:link w:val="HeaderChar"/>
    <w:uiPriority w:val="99"/>
    <w:unhideWhenUsed/>
    <w:rsid w:val="007D73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358"/>
    <w:rPr>
      <w:rFonts w:eastAsia="Times New Roman" w:cs="Arial Unicode MS"/>
      <w:sz w:val="20"/>
      <w:szCs w:val="20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7D73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58"/>
    <w:rPr>
      <w:rFonts w:eastAsia="Times New Roman" w:cs="Arial Unicode MS"/>
      <w:sz w:val="20"/>
      <w:szCs w:val="20"/>
      <w:lang w:val="en-GB" w:bidi="lo-LA"/>
    </w:rPr>
  </w:style>
  <w:style w:type="character" w:styleId="Hyperlink">
    <w:name w:val="Hyperlink"/>
    <w:basedOn w:val="DefaultParagraphFont"/>
    <w:uiPriority w:val="99"/>
    <w:unhideWhenUsed/>
    <w:rsid w:val="009552CA"/>
    <w:rPr>
      <w:color w:val="0000FF" w:themeColor="hyperlink"/>
      <w:u w:val="single"/>
    </w:rPr>
  </w:style>
  <w:style w:type="paragraph" w:customStyle="1" w:styleId="naisf">
    <w:name w:val="naisf"/>
    <w:basedOn w:val="Normal"/>
    <w:rsid w:val="00EE2F3C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3F2D-2E98-4784-9B0F-DFECE96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704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 Kārtība, kādā veicami bezpilota gaisa kuģu un tādu cita veida lidaparātu lidojumi, kuri nav kvalificējami kā gaisa kuģi”</vt:lpstr>
    </vt:vector>
  </TitlesOfParts>
  <Manager>Aneta Skuja;67830937;anete.skuja@caa.gov.lv;VA "Civilās aviācijas aģentūra"</Manager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 Kārtība, kādā veicami bezpilota gaisa kuģu un tādu cita veida lidaparātu lidojumi, kuri nav kvalificējami kā gaisa kuģi”</dc:title>
  <dc:creator>Anete.Skuja@caa.gov.lv;67830937</dc:creator>
  <dc:description>Aneta Skuja, 67830937; anete.skuja@caa.gov.lv</dc:description>
  <cp:lastModifiedBy>Leontine Babkina</cp:lastModifiedBy>
  <cp:revision>13</cp:revision>
  <cp:lastPrinted>2019-07-18T13:10:00Z</cp:lastPrinted>
  <dcterms:created xsi:type="dcterms:W3CDTF">2019-07-05T05:35:00Z</dcterms:created>
  <dcterms:modified xsi:type="dcterms:W3CDTF">2019-08-15T08:01:00Z</dcterms:modified>
</cp:coreProperties>
</file>